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101" w:rsidRDefault="00675101" w:rsidP="00A542ED"/>
    <w:p w:rsidR="00675101" w:rsidRPr="00675101" w:rsidRDefault="00675101" w:rsidP="00675101"/>
    <w:p w:rsidR="00675101" w:rsidRDefault="00675101" w:rsidP="00675101"/>
    <w:p w:rsidR="00891CBA" w:rsidRDefault="00891CBA" w:rsidP="00675101"/>
    <w:p w:rsidR="00891CBA" w:rsidRDefault="00891CBA" w:rsidP="00675101"/>
    <w:p w:rsidR="00891CBA" w:rsidRDefault="00044841" w:rsidP="00044841">
      <w:pPr>
        <w:jc w:val="center"/>
      </w:pPr>
      <w:r>
        <w:rPr>
          <w:noProof/>
        </w:rPr>
        <w:drawing>
          <wp:inline distT="0" distB="0" distL="0" distR="0">
            <wp:extent cx="1276190" cy="1038370"/>
            <wp:effectExtent l="0" t="0" r="635" b="0"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wp_logo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BA" w:rsidRPr="00675101" w:rsidRDefault="00891CBA" w:rsidP="00675101"/>
    <w:p w:rsidR="00675101" w:rsidRPr="00675101" w:rsidRDefault="00675101" w:rsidP="00675101"/>
    <w:p w:rsidR="00675101" w:rsidRPr="00675101" w:rsidRDefault="00675101" w:rsidP="00675101">
      <w:bookmarkStart w:id="0" w:name="_Hlk516160255"/>
      <w:bookmarkEnd w:id="0"/>
    </w:p>
    <w:p w:rsidR="00675101" w:rsidRPr="00675101" w:rsidRDefault="00044841" w:rsidP="00044841">
      <w:pPr>
        <w:jc w:val="center"/>
      </w:pPr>
      <w:r>
        <w:rPr>
          <w:noProof/>
        </w:rPr>
        <w:drawing>
          <wp:inline distT="0" distB="0" distL="0" distR="0">
            <wp:extent cx="3524337" cy="668095"/>
            <wp:effectExtent l="0" t="0" r="0" b="0"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wp_log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62" cy="6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01" w:rsidRPr="00675101" w:rsidRDefault="00675101" w:rsidP="00675101"/>
    <w:p w:rsidR="00891CBA" w:rsidRDefault="00891CBA" w:rsidP="00044841">
      <w:pPr>
        <w:tabs>
          <w:tab w:val="left" w:pos="7320"/>
        </w:tabs>
      </w:pPr>
    </w:p>
    <w:p w:rsidR="00DE3A44" w:rsidRPr="00044841" w:rsidRDefault="00675101" w:rsidP="00044841">
      <w:pPr>
        <w:jc w:val="center"/>
        <w:rPr>
          <w:sz w:val="40"/>
          <w:szCs w:val="40"/>
        </w:rPr>
      </w:pPr>
      <w:r w:rsidRPr="00044841">
        <w:rPr>
          <w:rFonts w:hint="eastAsia"/>
          <w:sz w:val="40"/>
          <w:szCs w:val="40"/>
        </w:rPr>
        <w:t>サイト操作マニュアル</w:t>
      </w:r>
    </w:p>
    <w:p w:rsidR="00675101" w:rsidRDefault="00675101" w:rsidP="00675101">
      <w:pPr>
        <w:tabs>
          <w:tab w:val="left" w:pos="7320"/>
        </w:tabs>
      </w:pPr>
      <w:bookmarkStart w:id="1" w:name="_GoBack"/>
      <w:bookmarkEnd w:id="1"/>
    </w:p>
    <w:sectPr w:rsidR="00675101" w:rsidSect="00712C3F">
      <w:footerReference w:type="default" r:id="rId9"/>
      <w:type w:val="continuous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60" w:rsidRDefault="004D0A60" w:rsidP="00F52FF2">
      <w:r>
        <w:separator/>
      </w:r>
    </w:p>
  </w:endnote>
  <w:endnote w:type="continuationSeparator" w:id="0">
    <w:p w:rsidR="004D0A60" w:rsidRDefault="004D0A60" w:rsidP="00F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413301"/>
      <w:docPartObj>
        <w:docPartGallery w:val="Page Numbers (Bottom of Page)"/>
        <w:docPartUnique/>
      </w:docPartObj>
    </w:sdtPr>
    <w:sdtEndPr/>
    <w:sdtContent>
      <w:p w:rsidR="000A05BB" w:rsidRDefault="000A05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A05BB" w:rsidRDefault="000A05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60" w:rsidRDefault="004D0A60" w:rsidP="00F52FF2">
      <w:r>
        <w:separator/>
      </w:r>
    </w:p>
  </w:footnote>
  <w:footnote w:type="continuationSeparator" w:id="0">
    <w:p w:rsidR="004D0A60" w:rsidRDefault="004D0A60" w:rsidP="00F52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BA"/>
    <w:rsid w:val="00002B57"/>
    <w:rsid w:val="00003CD9"/>
    <w:rsid w:val="00014A69"/>
    <w:rsid w:val="000301AA"/>
    <w:rsid w:val="00031BD6"/>
    <w:rsid w:val="00036B8B"/>
    <w:rsid w:val="00044841"/>
    <w:rsid w:val="00047015"/>
    <w:rsid w:val="00050FD8"/>
    <w:rsid w:val="0005644F"/>
    <w:rsid w:val="00071557"/>
    <w:rsid w:val="000A05BB"/>
    <w:rsid w:val="000B3DDF"/>
    <w:rsid w:val="000C5284"/>
    <w:rsid w:val="000D352E"/>
    <w:rsid w:val="000D42FB"/>
    <w:rsid w:val="000D5980"/>
    <w:rsid w:val="000F2F09"/>
    <w:rsid w:val="00100A02"/>
    <w:rsid w:val="00110577"/>
    <w:rsid w:val="00115983"/>
    <w:rsid w:val="00137A5D"/>
    <w:rsid w:val="00145B2C"/>
    <w:rsid w:val="00165564"/>
    <w:rsid w:val="00177288"/>
    <w:rsid w:val="001A35DC"/>
    <w:rsid w:val="001A62FB"/>
    <w:rsid w:val="001B3837"/>
    <w:rsid w:val="001C080C"/>
    <w:rsid w:val="001C1586"/>
    <w:rsid w:val="001C4471"/>
    <w:rsid w:val="001C54F5"/>
    <w:rsid w:val="001D3F1C"/>
    <w:rsid w:val="001D58C1"/>
    <w:rsid w:val="001F025C"/>
    <w:rsid w:val="001F71DE"/>
    <w:rsid w:val="00211C6D"/>
    <w:rsid w:val="00216682"/>
    <w:rsid w:val="00216ED6"/>
    <w:rsid w:val="002262CE"/>
    <w:rsid w:val="0023014C"/>
    <w:rsid w:val="00237CAC"/>
    <w:rsid w:val="002442C6"/>
    <w:rsid w:val="00246506"/>
    <w:rsid w:val="00253F8A"/>
    <w:rsid w:val="002542B0"/>
    <w:rsid w:val="0026592F"/>
    <w:rsid w:val="00295BFD"/>
    <w:rsid w:val="00297E1C"/>
    <w:rsid w:val="002C02A1"/>
    <w:rsid w:val="002E2445"/>
    <w:rsid w:val="002E4B1D"/>
    <w:rsid w:val="002E6892"/>
    <w:rsid w:val="002F130B"/>
    <w:rsid w:val="00311656"/>
    <w:rsid w:val="00320B63"/>
    <w:rsid w:val="0033299A"/>
    <w:rsid w:val="003346AB"/>
    <w:rsid w:val="0034282A"/>
    <w:rsid w:val="00357E66"/>
    <w:rsid w:val="00363EDE"/>
    <w:rsid w:val="003752E4"/>
    <w:rsid w:val="00377B26"/>
    <w:rsid w:val="00377D23"/>
    <w:rsid w:val="003923C3"/>
    <w:rsid w:val="003A2C23"/>
    <w:rsid w:val="003D626F"/>
    <w:rsid w:val="003E46FD"/>
    <w:rsid w:val="003E6D2D"/>
    <w:rsid w:val="003E7742"/>
    <w:rsid w:val="003F3F44"/>
    <w:rsid w:val="00402703"/>
    <w:rsid w:val="00402BEB"/>
    <w:rsid w:val="004221F3"/>
    <w:rsid w:val="004316A5"/>
    <w:rsid w:val="004400D5"/>
    <w:rsid w:val="00454092"/>
    <w:rsid w:val="004648BC"/>
    <w:rsid w:val="00475E8D"/>
    <w:rsid w:val="00486D1F"/>
    <w:rsid w:val="004A2751"/>
    <w:rsid w:val="004A67BA"/>
    <w:rsid w:val="004A693C"/>
    <w:rsid w:val="004D0A60"/>
    <w:rsid w:val="004F044B"/>
    <w:rsid w:val="004F5FFC"/>
    <w:rsid w:val="004F6555"/>
    <w:rsid w:val="00511026"/>
    <w:rsid w:val="00511DBB"/>
    <w:rsid w:val="00512312"/>
    <w:rsid w:val="00535D51"/>
    <w:rsid w:val="005418F2"/>
    <w:rsid w:val="005620EA"/>
    <w:rsid w:val="0056353F"/>
    <w:rsid w:val="00590475"/>
    <w:rsid w:val="005947D8"/>
    <w:rsid w:val="005A2585"/>
    <w:rsid w:val="005A29AA"/>
    <w:rsid w:val="005B62B7"/>
    <w:rsid w:val="005C4B1E"/>
    <w:rsid w:val="005C5C63"/>
    <w:rsid w:val="005D0313"/>
    <w:rsid w:val="005E0875"/>
    <w:rsid w:val="005E2DE0"/>
    <w:rsid w:val="005E770C"/>
    <w:rsid w:val="0060111F"/>
    <w:rsid w:val="00601238"/>
    <w:rsid w:val="006120CA"/>
    <w:rsid w:val="006152F0"/>
    <w:rsid w:val="0061584C"/>
    <w:rsid w:val="00620DCF"/>
    <w:rsid w:val="00630A49"/>
    <w:rsid w:val="006469DF"/>
    <w:rsid w:val="00650143"/>
    <w:rsid w:val="006525CE"/>
    <w:rsid w:val="00654E15"/>
    <w:rsid w:val="00660117"/>
    <w:rsid w:val="0067504A"/>
    <w:rsid w:val="00675101"/>
    <w:rsid w:val="00686866"/>
    <w:rsid w:val="0069006C"/>
    <w:rsid w:val="006B2185"/>
    <w:rsid w:val="006C2865"/>
    <w:rsid w:val="006C6847"/>
    <w:rsid w:val="006D2DCD"/>
    <w:rsid w:val="006D53C2"/>
    <w:rsid w:val="006D6887"/>
    <w:rsid w:val="006D7B13"/>
    <w:rsid w:val="006F550B"/>
    <w:rsid w:val="006F7593"/>
    <w:rsid w:val="00710199"/>
    <w:rsid w:val="00712C3F"/>
    <w:rsid w:val="007150AF"/>
    <w:rsid w:val="00723278"/>
    <w:rsid w:val="0072570A"/>
    <w:rsid w:val="00731787"/>
    <w:rsid w:val="00740B77"/>
    <w:rsid w:val="00743717"/>
    <w:rsid w:val="00752459"/>
    <w:rsid w:val="00765425"/>
    <w:rsid w:val="00797F38"/>
    <w:rsid w:val="007A2FE0"/>
    <w:rsid w:val="007A68DA"/>
    <w:rsid w:val="007A7BDE"/>
    <w:rsid w:val="007C1ADC"/>
    <w:rsid w:val="007C2DD1"/>
    <w:rsid w:val="007C5645"/>
    <w:rsid w:val="007F3D23"/>
    <w:rsid w:val="00800E35"/>
    <w:rsid w:val="00803C2F"/>
    <w:rsid w:val="0081344E"/>
    <w:rsid w:val="008228E4"/>
    <w:rsid w:val="00827067"/>
    <w:rsid w:val="008638BA"/>
    <w:rsid w:val="008701FA"/>
    <w:rsid w:val="00870E8F"/>
    <w:rsid w:val="00877B70"/>
    <w:rsid w:val="00885D75"/>
    <w:rsid w:val="00891CBA"/>
    <w:rsid w:val="00893778"/>
    <w:rsid w:val="008A2705"/>
    <w:rsid w:val="008C172F"/>
    <w:rsid w:val="008C3C6B"/>
    <w:rsid w:val="008D12D2"/>
    <w:rsid w:val="008E52FF"/>
    <w:rsid w:val="008F0E34"/>
    <w:rsid w:val="00901DEA"/>
    <w:rsid w:val="009163D6"/>
    <w:rsid w:val="0091758B"/>
    <w:rsid w:val="0093374A"/>
    <w:rsid w:val="00962D8A"/>
    <w:rsid w:val="00972BCB"/>
    <w:rsid w:val="00976ADB"/>
    <w:rsid w:val="009A34F2"/>
    <w:rsid w:val="009A4506"/>
    <w:rsid w:val="009C3450"/>
    <w:rsid w:val="009D1E7C"/>
    <w:rsid w:val="009D28E6"/>
    <w:rsid w:val="009D5837"/>
    <w:rsid w:val="009E37FA"/>
    <w:rsid w:val="009F4766"/>
    <w:rsid w:val="009F7B6B"/>
    <w:rsid w:val="00A075A7"/>
    <w:rsid w:val="00A23CCF"/>
    <w:rsid w:val="00A542ED"/>
    <w:rsid w:val="00A5641D"/>
    <w:rsid w:val="00A74DC9"/>
    <w:rsid w:val="00A81418"/>
    <w:rsid w:val="00A83E41"/>
    <w:rsid w:val="00A944FF"/>
    <w:rsid w:val="00AA0567"/>
    <w:rsid w:val="00AB0CEB"/>
    <w:rsid w:val="00AC0229"/>
    <w:rsid w:val="00AD1CC0"/>
    <w:rsid w:val="00AE22D8"/>
    <w:rsid w:val="00B07CA8"/>
    <w:rsid w:val="00B10F6F"/>
    <w:rsid w:val="00B120AB"/>
    <w:rsid w:val="00B22220"/>
    <w:rsid w:val="00B244DD"/>
    <w:rsid w:val="00B27652"/>
    <w:rsid w:val="00B360E6"/>
    <w:rsid w:val="00B4201D"/>
    <w:rsid w:val="00B62DE6"/>
    <w:rsid w:val="00B6615E"/>
    <w:rsid w:val="00B72D03"/>
    <w:rsid w:val="00B91BE0"/>
    <w:rsid w:val="00B93978"/>
    <w:rsid w:val="00BA187A"/>
    <w:rsid w:val="00BB3A29"/>
    <w:rsid w:val="00BB53A5"/>
    <w:rsid w:val="00BC58C8"/>
    <w:rsid w:val="00BD04CA"/>
    <w:rsid w:val="00BD63CA"/>
    <w:rsid w:val="00BD7340"/>
    <w:rsid w:val="00BE0738"/>
    <w:rsid w:val="00BF23E0"/>
    <w:rsid w:val="00C21AE0"/>
    <w:rsid w:val="00C37C6D"/>
    <w:rsid w:val="00C439A3"/>
    <w:rsid w:val="00C518CE"/>
    <w:rsid w:val="00C52CA2"/>
    <w:rsid w:val="00C532CE"/>
    <w:rsid w:val="00C53DF6"/>
    <w:rsid w:val="00C6795A"/>
    <w:rsid w:val="00C8395C"/>
    <w:rsid w:val="00C865B4"/>
    <w:rsid w:val="00C9570E"/>
    <w:rsid w:val="00C9580D"/>
    <w:rsid w:val="00CA0992"/>
    <w:rsid w:val="00CA165C"/>
    <w:rsid w:val="00CA321B"/>
    <w:rsid w:val="00CA752D"/>
    <w:rsid w:val="00CB550E"/>
    <w:rsid w:val="00CB5F60"/>
    <w:rsid w:val="00CC2882"/>
    <w:rsid w:val="00CC3F9C"/>
    <w:rsid w:val="00CE101F"/>
    <w:rsid w:val="00CE5365"/>
    <w:rsid w:val="00CF1E1C"/>
    <w:rsid w:val="00D112E9"/>
    <w:rsid w:val="00D33032"/>
    <w:rsid w:val="00D36D1D"/>
    <w:rsid w:val="00D4196A"/>
    <w:rsid w:val="00D44ADF"/>
    <w:rsid w:val="00DA210F"/>
    <w:rsid w:val="00DB3E38"/>
    <w:rsid w:val="00DB623D"/>
    <w:rsid w:val="00DB6A9A"/>
    <w:rsid w:val="00DC28D1"/>
    <w:rsid w:val="00DD65C7"/>
    <w:rsid w:val="00DD66C1"/>
    <w:rsid w:val="00DD6AA3"/>
    <w:rsid w:val="00DE28C3"/>
    <w:rsid w:val="00DE3003"/>
    <w:rsid w:val="00DE3A44"/>
    <w:rsid w:val="00DE3EB3"/>
    <w:rsid w:val="00DE5AE7"/>
    <w:rsid w:val="00DF515D"/>
    <w:rsid w:val="00DF5FC0"/>
    <w:rsid w:val="00E06C71"/>
    <w:rsid w:val="00E13A51"/>
    <w:rsid w:val="00E25205"/>
    <w:rsid w:val="00E30391"/>
    <w:rsid w:val="00E32B0E"/>
    <w:rsid w:val="00E339B1"/>
    <w:rsid w:val="00E474B6"/>
    <w:rsid w:val="00E50F5E"/>
    <w:rsid w:val="00E515B3"/>
    <w:rsid w:val="00E64DAD"/>
    <w:rsid w:val="00E73369"/>
    <w:rsid w:val="00E8011A"/>
    <w:rsid w:val="00E86D3A"/>
    <w:rsid w:val="00EA1B7F"/>
    <w:rsid w:val="00EA4370"/>
    <w:rsid w:val="00EA64F2"/>
    <w:rsid w:val="00EB035D"/>
    <w:rsid w:val="00EC220C"/>
    <w:rsid w:val="00EC7179"/>
    <w:rsid w:val="00EE305C"/>
    <w:rsid w:val="00F13645"/>
    <w:rsid w:val="00F27D50"/>
    <w:rsid w:val="00F310A6"/>
    <w:rsid w:val="00F35AC1"/>
    <w:rsid w:val="00F42E65"/>
    <w:rsid w:val="00F45FD7"/>
    <w:rsid w:val="00F52FF2"/>
    <w:rsid w:val="00F64C92"/>
    <w:rsid w:val="00F7292B"/>
    <w:rsid w:val="00F80C22"/>
    <w:rsid w:val="00F818A6"/>
    <w:rsid w:val="00F86D5D"/>
    <w:rsid w:val="00F87531"/>
    <w:rsid w:val="00FA18FF"/>
    <w:rsid w:val="00FC56EF"/>
    <w:rsid w:val="00FC782D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97EFD-5CE4-42FE-8EDE-DE37999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841"/>
    <w:pPr>
      <w:keepNext/>
      <w:pBdr>
        <w:bottom w:val="single" w:sz="24" w:space="1" w:color="auto"/>
      </w:pBdr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17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17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31787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1787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31787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44841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31787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686866"/>
    <w:pPr>
      <w:ind w:leftChars="400" w:left="840"/>
    </w:pPr>
  </w:style>
  <w:style w:type="paragraph" w:styleId="a8">
    <w:name w:val="TOC Heading"/>
    <w:basedOn w:val="1"/>
    <w:next w:val="a"/>
    <w:uiPriority w:val="39"/>
    <w:unhideWhenUsed/>
    <w:qFormat/>
    <w:rsid w:val="009F7B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7B6B"/>
  </w:style>
  <w:style w:type="paragraph" w:styleId="21">
    <w:name w:val="toc 2"/>
    <w:basedOn w:val="a"/>
    <w:next w:val="a"/>
    <w:autoRedefine/>
    <w:uiPriority w:val="39"/>
    <w:unhideWhenUsed/>
    <w:rsid w:val="009F7B6B"/>
    <w:pPr>
      <w:ind w:leftChars="100" w:left="210"/>
    </w:pPr>
  </w:style>
  <w:style w:type="character" w:styleId="a9">
    <w:name w:val="Hyperlink"/>
    <w:basedOn w:val="a0"/>
    <w:uiPriority w:val="99"/>
    <w:unhideWhenUsed/>
    <w:rsid w:val="009F7B6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2F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52FF2"/>
  </w:style>
  <w:style w:type="paragraph" w:styleId="ac">
    <w:name w:val="footer"/>
    <w:basedOn w:val="a"/>
    <w:link w:val="ad"/>
    <w:uiPriority w:val="99"/>
    <w:unhideWhenUsed/>
    <w:rsid w:val="00F52F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52FF2"/>
  </w:style>
  <w:style w:type="character" w:styleId="ae">
    <w:name w:val="Unresolved Mention"/>
    <w:basedOn w:val="a0"/>
    <w:uiPriority w:val="99"/>
    <w:semiHidden/>
    <w:unhideWhenUsed/>
    <w:rsid w:val="0089377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D2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0652-7B31-4328-85FA-D98CF96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j2complex10</cp:lastModifiedBy>
  <cp:revision>2</cp:revision>
  <dcterms:created xsi:type="dcterms:W3CDTF">2018-09-14T10:17:00Z</dcterms:created>
  <dcterms:modified xsi:type="dcterms:W3CDTF">2018-09-14T10:17:00Z</dcterms:modified>
</cp:coreProperties>
</file>